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7D54D931" w:rsidR="008F4477" w:rsidRPr="00DA57A4" w:rsidRDefault="008F4477">
      <w:pPr>
        <w:spacing w:before="240" w:after="240"/>
        <w:jc w:val="both"/>
        <w:rPr>
          <w:rFonts w:ascii="gobCL" w:eastAsia="gobCL" w:hAnsi="gobCL" w:cs="gobCL"/>
          <w:b/>
        </w:rPr>
      </w:pPr>
      <w:r w:rsidRPr="00BE4D40">
        <w:rPr>
          <w:rFonts w:ascii="gobCL" w:eastAsia="gobCL" w:hAnsi="gobCL" w:cs="gobCL"/>
          <w:b/>
          <w:color w:val="000000" w:themeColor="text1"/>
        </w:rPr>
        <w:t xml:space="preserve">* El </w:t>
      </w:r>
      <w:r w:rsidR="00A51A8D" w:rsidRPr="00BE4D40">
        <w:rPr>
          <w:rFonts w:ascii="gobCL" w:eastAsia="gobCL" w:hAnsi="gobCL" w:cs="gobCL"/>
          <w:b/>
          <w:color w:val="000000" w:themeColor="text1"/>
        </w:rPr>
        <w:t>cupo estimado para beneficiario/as</w:t>
      </w:r>
      <w:r w:rsidRPr="00BE4D40">
        <w:rPr>
          <w:rFonts w:ascii="gobCL" w:eastAsia="gobCL" w:hAnsi="gobCL" w:cs="gobCL"/>
          <w:b/>
          <w:color w:val="000000" w:themeColor="text1"/>
        </w:rPr>
        <w:t xml:space="preserve"> de esta </w:t>
      </w:r>
      <w:r w:rsidRPr="008A1161">
        <w:rPr>
          <w:rFonts w:ascii="gobCL" w:eastAsia="gobCL" w:hAnsi="gobCL" w:cs="gobCL"/>
          <w:b/>
          <w:color w:val="000000" w:themeColor="text1"/>
        </w:rPr>
        <w:t xml:space="preserve">convocatoria es de </w:t>
      </w:r>
      <w:r w:rsidR="00A930CD" w:rsidRPr="008A1161">
        <w:rPr>
          <w:rFonts w:ascii="gobCL" w:eastAsia="gobCL" w:hAnsi="gobCL" w:cs="gobCL"/>
          <w:b/>
          <w:color w:val="000000" w:themeColor="text1"/>
        </w:rPr>
        <w:t>24</w:t>
      </w:r>
      <w:r w:rsidR="00AE5E69" w:rsidRPr="008A1161">
        <w:rPr>
          <w:rFonts w:ascii="gobCL" w:eastAsia="gobCL" w:hAnsi="gobCL" w:cs="gobCL"/>
          <w:b/>
          <w:color w:val="000000" w:themeColor="text1"/>
        </w:rPr>
        <w:t xml:space="preserve"> </w:t>
      </w:r>
      <w:r w:rsidRPr="008A1161">
        <w:rPr>
          <w:rFonts w:ascii="gobCL" w:eastAsia="gobCL" w:hAnsi="gobCL" w:cs="gobCL"/>
          <w:b/>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16D6B8C7" w14:textId="77777777" w:rsidR="00177C4A" w:rsidRDefault="00177C4A" w:rsidP="00177C4A">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431CFF99" w:rsidR="0061782C" w:rsidRDefault="00A930CD">
      <w:pPr>
        <w:spacing w:before="240" w:after="240" w:line="240" w:lineRule="auto"/>
        <w:jc w:val="both"/>
        <w:rPr>
          <w:rFonts w:ascii="gobCL" w:eastAsia="gobCL" w:hAnsi="gobCL" w:cs="gobCL"/>
        </w:rPr>
      </w:pPr>
      <w:bookmarkStart w:id="4" w:name="_heading=h.3znysh7" w:colFirst="0" w:colLast="0"/>
      <w:bookmarkEnd w:id="4"/>
      <w:r w:rsidRPr="00D21608">
        <w:rPr>
          <w:rFonts w:ascii="gobCL" w:eastAsia="gobCL" w:hAnsi="gobCL" w:cs="gobCL"/>
        </w:rPr>
        <w:t>Para que las personas interesadas realicen consultas, Sercotec dispondrá de un Agente Operador. Para esta convocatoria, el Agente</w:t>
      </w:r>
      <w:r w:rsidR="008A1161">
        <w:rPr>
          <w:rFonts w:ascii="gobCL" w:eastAsia="gobCL" w:hAnsi="gobCL" w:cs="gobCL"/>
        </w:rPr>
        <w:t xml:space="preserve"> asignado es</w:t>
      </w:r>
      <w:r w:rsidR="00F61432">
        <w:rPr>
          <w:rFonts w:ascii="gobCL" w:eastAsia="gobCL" w:hAnsi="gobCL" w:cs="gobCL"/>
        </w:rPr>
        <w:t xml:space="preserve"> </w:t>
      </w:r>
      <w:proofErr w:type="spellStart"/>
      <w:r w:rsidR="00F61432">
        <w:rPr>
          <w:rFonts w:ascii="gobCL" w:eastAsia="gobCL" w:hAnsi="gobCL" w:cs="gobCL"/>
        </w:rPr>
        <w:t>Codesse</w:t>
      </w:r>
      <w:r w:rsidR="001C1301">
        <w:rPr>
          <w:rFonts w:ascii="gobCL" w:eastAsia="gobCL" w:hAnsi="gobCL" w:cs="gobCL"/>
        </w:rPr>
        <w:t>r</w:t>
      </w:r>
      <w:proofErr w:type="spellEnd"/>
      <w:r w:rsidR="00F61432">
        <w:rPr>
          <w:rFonts w:ascii="gobCL" w:eastAsia="gobCL" w:hAnsi="gobCL" w:cs="gobCL"/>
        </w:rPr>
        <w:t>, t</w:t>
      </w:r>
      <w:r w:rsidR="00F61432" w:rsidRPr="001C1301">
        <w:rPr>
          <w:rFonts w:ascii="gobCL" w:eastAsia="gobCL" w:hAnsi="gobCL" w:cs="gobCL"/>
        </w:rPr>
        <w:t>eléfono</w:t>
      </w:r>
      <w:r w:rsidRPr="001C1301">
        <w:rPr>
          <w:rFonts w:ascii="gobCL" w:eastAsia="gobCL" w:hAnsi="gobCL" w:cs="gobCL"/>
        </w:rPr>
        <w:t xml:space="preserve"> </w:t>
      </w:r>
      <w:r w:rsidR="00F61432" w:rsidRPr="001C1301">
        <w:rPr>
          <w:rFonts w:ascii="gobCL" w:eastAsia="gobCL" w:hAnsi="gobCL" w:cs="gobCL"/>
        </w:rPr>
        <w:t>42-2237380, correo electrónico: paulina.saravia@</w:t>
      </w:r>
      <w:r w:rsidR="00F61432" w:rsidRPr="008A1161">
        <w:rPr>
          <w:rFonts w:ascii="gobCL" w:eastAsia="gobCL" w:hAnsi="gobCL" w:cs="gobCL"/>
        </w:rPr>
        <w:t>codesser.cl</w:t>
      </w:r>
      <w:r w:rsidRPr="008A1161">
        <w:rPr>
          <w:rFonts w:ascii="gobCL" w:eastAsia="gobCL" w:hAnsi="gobCL" w:cs="gobCL"/>
        </w:rPr>
        <w:t xml:space="preserve">. Además, puede pedir orientación a los Puntos </w:t>
      </w:r>
      <w:proofErr w:type="spellStart"/>
      <w:r w:rsidRPr="008A1161">
        <w:rPr>
          <w:rFonts w:ascii="gobCL" w:eastAsia="gobCL" w:hAnsi="gobCL" w:cs="gobCL"/>
        </w:rPr>
        <w:t>Mipe</w:t>
      </w:r>
      <w:proofErr w:type="spellEnd"/>
      <w:r w:rsidRPr="008A1161">
        <w:rPr>
          <w:rFonts w:ascii="gobCL" w:eastAsia="gobCL" w:hAnsi="gobCL" w:cs="gobCL"/>
        </w:rPr>
        <w:t xml:space="preserve">, a los teléfonos 42-2221930; o bien, ingresando </w:t>
      </w:r>
      <w:r w:rsidR="00665654" w:rsidRPr="008A1161">
        <w:rPr>
          <w:rFonts w:ascii="gobCL" w:eastAsia="gobCL" w:hAnsi="gobCL" w:cs="gobCL"/>
        </w:rPr>
        <w:t xml:space="preserve">a </w:t>
      </w:r>
      <w:hyperlink r:id="rId13" w:history="1">
        <w:r w:rsidR="0061782C" w:rsidRPr="008A1161">
          <w:rPr>
            <w:rStyle w:val="Hipervnculo"/>
            <w:rFonts w:ascii="gobCL" w:eastAsia="gobCL" w:hAnsi="gobCL" w:cs="gobCL"/>
          </w:rPr>
          <w:t>www.sercotec.cl</w:t>
        </w:r>
      </w:hyperlink>
      <w:r w:rsidR="0061782C" w:rsidRPr="008A1161">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t xml:space="preserve">De esta forma, a los postulantes admisibles se les asignará el puntaje correspondiente en la medida que cumplan o no con estos tres elementos, para posteriormente ser ordenados de mayor a menor </w:t>
      </w:r>
      <w:r>
        <w:rPr>
          <w:rFonts w:ascii="gobCL" w:eastAsia="gobCL" w:hAnsi="gobCL" w:cs="gobCL"/>
        </w:rPr>
        <w:lastRenderedPageBreak/>
        <w:t xml:space="preserve">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4"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5">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footerReference w:type="default" r:id="rId16"/>
          <w:pgSz w:w="12240" w:h="15840"/>
          <w:pgMar w:top="1417" w:right="1701" w:bottom="1135" w:left="1701" w:header="708" w:footer="214" w:gutter="0"/>
          <w:pgNumType w:start="1"/>
          <w:cols w:space="720"/>
        </w:sectPr>
      </w:pPr>
    </w:p>
    <w:p w14:paraId="09B54A14" w14:textId="77777777" w:rsidR="003A0EF8" w:rsidRDefault="003A0EF8" w:rsidP="003A0EF8">
      <w:pPr>
        <w:jc w:val="center"/>
        <w:rPr>
          <w:rFonts w:ascii="gobCL" w:eastAsia="gobCL" w:hAnsi="gobCL" w:cs="gobCL"/>
          <w:b/>
          <w:sz w:val="20"/>
          <w:szCs w:val="20"/>
        </w:rPr>
      </w:pPr>
      <w:r>
        <w:rPr>
          <w:rFonts w:ascii="gobCL" w:eastAsia="gobCL" w:hAnsi="gobCL" w:cs="gobCL"/>
          <w:b/>
          <w:sz w:val="20"/>
          <w:szCs w:val="20"/>
        </w:rPr>
        <w:lastRenderedPageBreak/>
        <w:t>ANEXO N° 6</w:t>
      </w:r>
    </w:p>
    <w:p w14:paraId="0AE7A993" w14:textId="77777777" w:rsidR="003A0EF8" w:rsidRDefault="003A0EF8" w:rsidP="003A0EF8">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3A0EF8" w:rsidRPr="0063229C" w14:paraId="24856E9F"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12ABD" w14:textId="77777777" w:rsidR="003A0EF8" w:rsidRPr="00AA041A" w:rsidRDefault="003A0EF8"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EB199A8" w14:textId="77777777" w:rsidR="003A0EF8" w:rsidRPr="00AA041A" w:rsidRDefault="003A0EF8"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0E60ABC2" w14:textId="77777777" w:rsidR="003A0EF8" w:rsidRPr="00AA041A" w:rsidRDefault="003A0EF8"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2DA9F045" w14:textId="77777777" w:rsidR="003A0EF8" w:rsidRPr="00AA041A" w:rsidRDefault="003A0EF8"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6B7342C8" w14:textId="77777777" w:rsidR="003A0EF8" w:rsidRPr="00AA041A" w:rsidRDefault="003A0EF8"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3FD5E9F1" w14:textId="77777777" w:rsidR="003A0EF8" w:rsidRPr="00AA041A" w:rsidRDefault="003A0EF8"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0C7CA2FD" w14:textId="77777777" w:rsidR="003A0EF8" w:rsidRPr="00AA041A" w:rsidRDefault="003A0EF8"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3A0EF8" w:rsidRPr="0063229C" w14:paraId="621ED3A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F191C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2771FB6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5AC640C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02B12D5B"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62259B9A"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57CF4ED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4710948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3A0EF8" w:rsidRPr="0063229C" w14:paraId="459B04D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A9F0D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3988BBF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4DA019D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120B6961"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5AD66AC7"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6ECB4B8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081C6D5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3A0EF8" w:rsidRPr="0063229C" w14:paraId="144D92C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6716417D" w14:textId="77777777" w:rsidR="003A0EF8" w:rsidRPr="00AA041A" w:rsidRDefault="003A0EF8"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5BDB42E2" w14:textId="77777777" w:rsidR="003A0EF8" w:rsidRPr="00AA041A" w:rsidRDefault="003A0EF8"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05A1B637" w14:textId="77777777" w:rsidR="003A0EF8" w:rsidRPr="00AA041A" w:rsidRDefault="003A0EF8"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27D814DA" w14:textId="77777777" w:rsidR="003A0EF8" w:rsidRPr="00AA041A" w:rsidRDefault="003A0EF8"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27A4C3DE" w14:textId="77777777" w:rsidR="003A0EF8" w:rsidRPr="00AA041A" w:rsidRDefault="003A0EF8"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76FAD8DD" w14:textId="77777777" w:rsidR="003A0EF8" w:rsidRPr="00AA041A" w:rsidRDefault="003A0EF8"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105E7F7D" w14:textId="77777777" w:rsidR="003A0EF8" w:rsidRPr="00AA041A" w:rsidRDefault="003A0EF8"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3A0EF8" w:rsidRPr="0063229C" w14:paraId="4E37EC0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F05019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7E1AA5C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5F572F8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2EC7B666"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3EAD24CC"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1369735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4F7B74A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3A0EF8" w:rsidRPr="0063229C" w14:paraId="6E3E55A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66F14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5243331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770BF4A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20B6DD08"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224A2E56"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12E0561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4353505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3A0EF8" w:rsidRPr="0063229C" w14:paraId="37DCA03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869A48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37DA221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465BA68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4510436A"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1BF70018"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6DCB503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2BD224D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3A0EF8" w:rsidRPr="0063229C" w14:paraId="7B6A9B7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FBB38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44230F7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1014543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76F0A177"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086F555C"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322A591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1DA91A81"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3A0EF8" w:rsidRPr="0063229C" w14:paraId="04DEDFC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DAB41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383CA9D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0A4D10E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498F09D2"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0F78A033"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21A66F0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08FD9F8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3A0EF8" w:rsidRPr="0063229C" w14:paraId="0DC0007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53BC349" w14:textId="77777777" w:rsidR="003A0EF8" w:rsidRPr="00AA041A" w:rsidRDefault="003A0EF8"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10BFBA3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26586D3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29635DAE"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640DAF9B"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7C16AD8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0D0B837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3A0EF8" w:rsidRPr="0063229C" w14:paraId="47905EB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9DFB07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580FAF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3029227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351ADF75"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62FB4AE4"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5D75004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6C99139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3A0EF8" w:rsidRPr="0063229C" w14:paraId="04BACD0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88F7A5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0356056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1618E13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538483F9"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1DC7B982"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12245FB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187968E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3A0EF8" w:rsidRPr="0063229C" w14:paraId="19729E6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D57335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55A8A1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5D70989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439B3CA3"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35721A3F"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7565C55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5C508E5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3A0EF8" w:rsidRPr="0063229C" w14:paraId="4E6022A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34226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41961E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4CCCA3A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61AEBF8A"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07F6FFBB"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29BD604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6124731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3A0EF8" w:rsidRPr="0063229C" w14:paraId="1DCED11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1D5C3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5666BE9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3EAB355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492A6688"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7AAC4904"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3E7A27F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6F5B54B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3A0EF8" w:rsidRPr="0063229C" w14:paraId="6A6D98E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385811"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66974F8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55D3CA1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38FC7D1E"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4958BA8B"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6BF94DB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56287DC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3A0EF8" w:rsidRPr="0063229C" w14:paraId="6C44722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8FA17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66316FD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119CC51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464163A9"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55992A9A"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7004387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6CF774B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ictor.mercado@uc.cl</w:t>
            </w:r>
          </w:p>
        </w:tc>
      </w:tr>
      <w:tr w:rsidR="003A0EF8" w:rsidRPr="0063229C" w14:paraId="137D8CD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DC49D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560A7B5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6B2A096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46B77D9F"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085B2870"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2C2B04D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09656FC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3A0EF8" w:rsidRPr="0063229C" w14:paraId="2EF9FF1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91F23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44072D4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6262020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64F551BC"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324D8F29"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6479E70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33A07D7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3A0EF8" w:rsidRPr="0063229C" w14:paraId="590E2D1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47BD0747" w14:textId="77777777" w:rsidR="003A0EF8" w:rsidRPr="00AA041A" w:rsidRDefault="003A0EF8"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39CCFF6B" w14:textId="77777777" w:rsidR="003A0EF8" w:rsidRPr="00AA041A" w:rsidRDefault="003A0EF8"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086F706F" w14:textId="77777777" w:rsidR="003A0EF8" w:rsidRPr="00AA041A" w:rsidRDefault="003A0EF8"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36390D85" w14:textId="77777777" w:rsidR="003A0EF8" w:rsidRPr="00AA041A" w:rsidRDefault="003A0EF8"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45C86DD3" w14:textId="77777777" w:rsidR="003A0EF8" w:rsidRPr="00AA041A" w:rsidRDefault="003A0EF8"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352A0E92" w14:textId="77777777" w:rsidR="003A0EF8" w:rsidRPr="00AA041A" w:rsidRDefault="003A0EF8"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297DC57E" w14:textId="77777777" w:rsidR="003A0EF8" w:rsidRPr="00AA041A" w:rsidRDefault="003A0EF8"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3A0EF8" w:rsidRPr="0063229C" w14:paraId="157C825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E3CB2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30F5792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54367D4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4971D787"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2F6626BE"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7CE9128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147988A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3A0EF8" w:rsidRPr="0063229C" w14:paraId="39B90A1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A1910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2546C88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278812A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2A4147B2"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25685121"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2DFD342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65C7B6B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3A0EF8" w:rsidRPr="0063229C" w14:paraId="61E4274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C58B2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5778D6E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51D90D1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0ED74B60"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74736190"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0972BA4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11616EC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3A0EF8" w:rsidRPr="0063229C" w14:paraId="27A98A8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08C3BE37" w14:textId="77777777" w:rsidR="003A0EF8" w:rsidRPr="00AA041A" w:rsidRDefault="003A0EF8"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5864FB47" w14:textId="77777777" w:rsidR="003A0EF8" w:rsidRPr="00AA041A" w:rsidRDefault="003A0EF8"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3508AE95" w14:textId="77777777" w:rsidR="003A0EF8" w:rsidRPr="00AA041A" w:rsidRDefault="003A0EF8"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291E512A" w14:textId="77777777" w:rsidR="003A0EF8" w:rsidRPr="00AA041A" w:rsidRDefault="003A0EF8"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0B1C733B" w14:textId="77777777" w:rsidR="003A0EF8" w:rsidRPr="00AA041A" w:rsidRDefault="003A0EF8"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5D7D5009" w14:textId="77777777" w:rsidR="003A0EF8" w:rsidRPr="00AA041A" w:rsidRDefault="003A0EF8"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2B744C8D" w14:textId="77777777" w:rsidR="003A0EF8" w:rsidRPr="00AA041A" w:rsidRDefault="003A0EF8" w:rsidP="009537F0">
            <w:pPr>
              <w:spacing w:after="0" w:line="240" w:lineRule="auto"/>
              <w:rPr>
                <w:rFonts w:eastAsia="Times New Roman"/>
                <w:color w:val="000000"/>
                <w:sz w:val="14"/>
              </w:rPr>
            </w:pPr>
          </w:p>
        </w:tc>
      </w:tr>
      <w:tr w:rsidR="003A0EF8" w:rsidRPr="0063229C" w14:paraId="071E5D4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35081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4383E4B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35E95D0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54A39423"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2276E972"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46E66F0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113DB39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3A0EF8" w:rsidRPr="0063229C" w14:paraId="32D8007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EC341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2A97606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0C590CA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4F4845D4"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22ABAEF5"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2F63B7C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1F8E582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3A0EF8" w:rsidRPr="0063229C" w14:paraId="333DFF3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395E511"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488173E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294722C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290E144C"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C2D5F95"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13B8A4E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2D9B209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3A0EF8" w:rsidRPr="0063229C" w14:paraId="0EB974D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73FFC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39291EC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798DD6C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5176B756"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52644D0F"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6CED2B1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619AE7B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3A0EF8" w:rsidRPr="0063229C" w14:paraId="645346E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C4FA0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EB8E42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26150DD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10C01BD7"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4F8C5D2"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46C9E46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4A4C187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3A0EF8" w:rsidRPr="0063229C" w14:paraId="150AAF7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9D4C6B1"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2D750E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3947E7F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169AC919"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B2179CE"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5E4AB6B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735167D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3A0EF8" w:rsidRPr="0063229C" w14:paraId="533C296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5FAB0A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D583F5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0D823DA1"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5883013C"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4D33A08"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2666199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35EFFFF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3A0EF8" w:rsidRPr="0063229C" w14:paraId="454636D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0C6F5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618352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49BCA74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56A6E3D" w14:textId="77777777" w:rsidR="003A0EF8" w:rsidRPr="00AA041A" w:rsidRDefault="003A0EF8"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3F140861"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E92527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4E73A32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4503435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B236F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CF2597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185E567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627C3D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E91A456"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45A7A2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7E0C9D8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7A49932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3A522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D6F09F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67DF555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DD93B3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1C2E7E2"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D4696A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180E5E6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23C36C7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3A010C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EB127D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4D534DA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FD80AD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E24B2E5"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0EFDE6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5D33B56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4F0AB8E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B25CE1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4609B5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5934B8B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69F295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3018E73"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DC2B32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1160F10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700D66A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963AA2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F83F4F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745943D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F8BFA4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80D3CC0"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0EE06C1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52A0709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5CF3EFF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D287EF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59BC9A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6493280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7C72E4F6"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EC6A475"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059FF65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64BA5FA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2E57BCC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49CB5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B09D48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532BA47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C5196D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71148A9F"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C16F1C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5745DDB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006E568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6F2DFF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E86B1E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7063434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2B18F7A0" w14:textId="77777777" w:rsidR="003A0EF8" w:rsidRPr="00AA041A" w:rsidRDefault="003A0EF8"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77E08046"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7AA604B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4E11156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37C2E4D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3F936A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AB3844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43E79A8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27205512"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1E6C66DD"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3FB2DF2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4C280E8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4E9462C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D270C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63DB6F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08A0394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05C2510F"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AAC4E05"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0F39D7A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3913FB1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w:t>
            </w:r>
          </w:p>
        </w:tc>
      </w:tr>
      <w:tr w:rsidR="003A0EF8" w:rsidRPr="0063229C" w14:paraId="7D73CCC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9DE8F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1E0058C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0E5A917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438BBE3A"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630D86CB"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18F8FDC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232C819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3A0EF8" w:rsidRPr="0063229C" w14:paraId="17882D7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E83C91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0C6F05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6AFF2A2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A00C6E6"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ADB5BDD"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7C60263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0FA712C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3A0EF8" w:rsidRPr="0063229C" w14:paraId="1167AF7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E44170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5342C4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6D9282B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8AE97A7"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4CFCB969"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1661BF8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3EFD2B0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3A0EF8" w:rsidRPr="0063229C" w14:paraId="1A5C8E4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1C3237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635B2F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151FF39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5D1C33A"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5B3B3ED7"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0AE6B5D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4FDADCF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3A0EF8" w:rsidRPr="0063229C" w14:paraId="16F6926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BCA443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9A8657F"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5C4A9FD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5E3BC40"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7CB9AA5B"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79C94D5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3AA9964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3A0EF8" w:rsidRPr="0063229C" w14:paraId="3F85692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C5C7D1A"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337FA9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2594D91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A58C1E2"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1A12F157"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63C1623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0CE16FA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3A0EF8" w:rsidRPr="0063229C" w14:paraId="5D548A9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C1FF74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15F21A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699B1E65"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7EE9E5F9"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6E288720"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23D4D8A1"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378751A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3A0EF8" w:rsidRPr="0063229C" w14:paraId="7645D2D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54FC8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A677ED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7F79A464"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8A4898F"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5B3E2F41"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7BA7B7A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6C3CDF0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3A0EF8" w:rsidRPr="0063229C" w14:paraId="4D16F98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FB7135E"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D6EE812"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02C9DC2D"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15105177"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E11EEAB"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00FDD597"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24F7AF90"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3A0EF8" w:rsidRPr="0063229C" w14:paraId="4162A64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56EDF89"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9824AC3"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667AD2F6"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10FC0315"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F0EFCB2"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6D00F7C0" w14:textId="77777777" w:rsidR="003A0EF8" w:rsidRPr="001E246E" w:rsidRDefault="003A0EF8" w:rsidP="009537F0">
            <w:pPr>
              <w:spacing w:after="0" w:line="240" w:lineRule="auto"/>
              <w:rPr>
                <w:rFonts w:eastAsia="Times New Roman"/>
                <w:color w:val="000000" w:themeColor="text1"/>
                <w:sz w:val="14"/>
              </w:rPr>
            </w:pPr>
            <w:r w:rsidRPr="001E246E">
              <w:rPr>
                <w:rFonts w:eastAsia="Times New Roman"/>
                <w:color w:val="000000" w:themeColor="text1"/>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592D7EB4" w14:textId="77777777" w:rsidR="003A0EF8" w:rsidRPr="001E246E" w:rsidRDefault="006A54FC" w:rsidP="009537F0">
            <w:pPr>
              <w:spacing w:after="0" w:line="240" w:lineRule="auto"/>
              <w:rPr>
                <w:rFonts w:eastAsia="Times New Roman"/>
                <w:color w:val="000000" w:themeColor="text1"/>
                <w:sz w:val="14"/>
              </w:rPr>
            </w:pPr>
            <w:hyperlink r:id="rId17" w:history="1">
              <w:r w:rsidR="003A0EF8" w:rsidRPr="001E246E">
                <w:rPr>
                  <w:rStyle w:val="Hipervnculo"/>
                  <w:rFonts w:eastAsia="Times New Roman"/>
                  <w:color w:val="000000" w:themeColor="text1"/>
                  <w:sz w:val="14"/>
                  <w:u w:val="none"/>
                </w:rPr>
                <w:t>daniel.musso@agenciamercurio.cl</w:t>
              </w:r>
            </w:hyperlink>
          </w:p>
        </w:tc>
      </w:tr>
      <w:tr w:rsidR="003A0EF8" w:rsidRPr="0063229C" w14:paraId="22FDDD1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091679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540642C"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724FD50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7BAC9288"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67E6AB6" w14:textId="77777777" w:rsidR="003A0EF8" w:rsidRPr="00AA041A" w:rsidRDefault="003A0EF8"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5AD092F8"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0EA31F8B" w14:textId="77777777" w:rsidR="003A0EF8" w:rsidRPr="00AA041A" w:rsidRDefault="003A0EF8"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001824D6" w14:textId="77777777" w:rsidR="003A0EF8" w:rsidRDefault="003A0EF8" w:rsidP="003A0EF8">
      <w:pPr>
        <w:rPr>
          <w:rFonts w:ascii="gobCL" w:eastAsia="gobCL" w:hAnsi="gobCL" w:cs="gobCL"/>
        </w:rPr>
      </w:pPr>
      <w:r>
        <w:rPr>
          <w:rFonts w:ascii="Arial" w:hAnsi="Arial" w:cs="Arial"/>
          <w:color w:val="1F497D"/>
          <w:lang w:val="en-US"/>
        </w:rPr>
        <w:tab/>
      </w:r>
    </w:p>
    <w:p w14:paraId="3949D8EB" w14:textId="77777777" w:rsidR="003A0EF8" w:rsidRDefault="003A0EF8" w:rsidP="003A0EF8"/>
    <w:p w14:paraId="47D05580" w14:textId="6E107DC1" w:rsidR="00733887" w:rsidRDefault="00733887" w:rsidP="003A0EF8">
      <w:pPr>
        <w:jc w:val="center"/>
        <w:rPr>
          <w:rFonts w:ascii="gobCL" w:eastAsia="gobCL" w:hAnsi="gobCL" w:cs="gobCL"/>
        </w:rPr>
      </w:pPr>
    </w:p>
    <w:sectPr w:rsidR="00733887" w:rsidSect="003A075A">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19719" w14:textId="77777777" w:rsidR="006A54FC" w:rsidRDefault="006A54FC">
      <w:pPr>
        <w:spacing w:after="0" w:line="240" w:lineRule="auto"/>
      </w:pPr>
      <w:r>
        <w:separator/>
      </w:r>
    </w:p>
  </w:endnote>
  <w:endnote w:type="continuationSeparator" w:id="0">
    <w:p w14:paraId="5BC853A2" w14:textId="77777777" w:rsidR="006A54FC" w:rsidRDefault="006A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7796E9EF"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7C4A">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5D86" w14:textId="77777777" w:rsidR="006A54FC" w:rsidRDefault="006A54FC">
      <w:pPr>
        <w:spacing w:after="0" w:line="240" w:lineRule="auto"/>
      </w:pPr>
      <w:r>
        <w:separator/>
      </w:r>
    </w:p>
  </w:footnote>
  <w:footnote w:type="continuationSeparator" w:id="0">
    <w:p w14:paraId="21B42527" w14:textId="77777777" w:rsidR="006A54FC" w:rsidRDefault="006A54FC">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1740B"/>
    <w:rsid w:val="00026117"/>
    <w:rsid w:val="00033850"/>
    <w:rsid w:val="00034155"/>
    <w:rsid w:val="00035744"/>
    <w:rsid w:val="00036D97"/>
    <w:rsid w:val="00037705"/>
    <w:rsid w:val="00043172"/>
    <w:rsid w:val="000460D0"/>
    <w:rsid w:val="00055DA9"/>
    <w:rsid w:val="0005682B"/>
    <w:rsid w:val="000608C2"/>
    <w:rsid w:val="00061D8F"/>
    <w:rsid w:val="00083154"/>
    <w:rsid w:val="00095AC3"/>
    <w:rsid w:val="000A5084"/>
    <w:rsid w:val="000B1204"/>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77C4A"/>
    <w:rsid w:val="001959BC"/>
    <w:rsid w:val="00197C67"/>
    <w:rsid w:val="001A0B0B"/>
    <w:rsid w:val="001B61B5"/>
    <w:rsid w:val="001C08CE"/>
    <w:rsid w:val="001C1301"/>
    <w:rsid w:val="001C136B"/>
    <w:rsid w:val="001C6948"/>
    <w:rsid w:val="001E246E"/>
    <w:rsid w:val="001E560F"/>
    <w:rsid w:val="001F4C7C"/>
    <w:rsid w:val="001F508A"/>
    <w:rsid w:val="001F6A75"/>
    <w:rsid w:val="001F7299"/>
    <w:rsid w:val="0020105C"/>
    <w:rsid w:val="002028A3"/>
    <w:rsid w:val="00206E7E"/>
    <w:rsid w:val="002110CF"/>
    <w:rsid w:val="002269D7"/>
    <w:rsid w:val="00227380"/>
    <w:rsid w:val="00236552"/>
    <w:rsid w:val="00241EC1"/>
    <w:rsid w:val="00252BAA"/>
    <w:rsid w:val="00256E71"/>
    <w:rsid w:val="0026535F"/>
    <w:rsid w:val="00281FB2"/>
    <w:rsid w:val="00282DA4"/>
    <w:rsid w:val="00284763"/>
    <w:rsid w:val="00285AA1"/>
    <w:rsid w:val="00291C32"/>
    <w:rsid w:val="00294CFE"/>
    <w:rsid w:val="002A0D4A"/>
    <w:rsid w:val="002A26D4"/>
    <w:rsid w:val="002A6E82"/>
    <w:rsid w:val="002A7185"/>
    <w:rsid w:val="002B12C2"/>
    <w:rsid w:val="002B72F0"/>
    <w:rsid w:val="002D32AE"/>
    <w:rsid w:val="002D442D"/>
    <w:rsid w:val="002D57C6"/>
    <w:rsid w:val="002E0D6D"/>
    <w:rsid w:val="002F620C"/>
    <w:rsid w:val="002F797A"/>
    <w:rsid w:val="002F7D73"/>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075A"/>
    <w:rsid w:val="003A0EF8"/>
    <w:rsid w:val="003A2022"/>
    <w:rsid w:val="003A2603"/>
    <w:rsid w:val="003A4A72"/>
    <w:rsid w:val="003B34F1"/>
    <w:rsid w:val="003C74A2"/>
    <w:rsid w:val="003D0A37"/>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7A9D"/>
    <w:rsid w:val="004E3ED2"/>
    <w:rsid w:val="004F3644"/>
    <w:rsid w:val="004F3E21"/>
    <w:rsid w:val="00516E89"/>
    <w:rsid w:val="00532C71"/>
    <w:rsid w:val="005450BE"/>
    <w:rsid w:val="00550135"/>
    <w:rsid w:val="005503FD"/>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654"/>
    <w:rsid w:val="00665A36"/>
    <w:rsid w:val="00675563"/>
    <w:rsid w:val="00677510"/>
    <w:rsid w:val="00677544"/>
    <w:rsid w:val="006777D5"/>
    <w:rsid w:val="00681DD5"/>
    <w:rsid w:val="006846CE"/>
    <w:rsid w:val="00693B9D"/>
    <w:rsid w:val="00693BCD"/>
    <w:rsid w:val="00696340"/>
    <w:rsid w:val="00696383"/>
    <w:rsid w:val="00696733"/>
    <w:rsid w:val="006A11B9"/>
    <w:rsid w:val="006A54FC"/>
    <w:rsid w:val="006A5F35"/>
    <w:rsid w:val="006B2590"/>
    <w:rsid w:val="006B3CEC"/>
    <w:rsid w:val="006B6DE6"/>
    <w:rsid w:val="006C622F"/>
    <w:rsid w:val="006C6C03"/>
    <w:rsid w:val="006D152E"/>
    <w:rsid w:val="006D2AF5"/>
    <w:rsid w:val="0070280D"/>
    <w:rsid w:val="00703C49"/>
    <w:rsid w:val="0073028B"/>
    <w:rsid w:val="007323BC"/>
    <w:rsid w:val="00733887"/>
    <w:rsid w:val="0073497B"/>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747C"/>
    <w:rsid w:val="00814141"/>
    <w:rsid w:val="00814DF9"/>
    <w:rsid w:val="0082007D"/>
    <w:rsid w:val="008220A5"/>
    <w:rsid w:val="00827982"/>
    <w:rsid w:val="00834912"/>
    <w:rsid w:val="00834CB9"/>
    <w:rsid w:val="00835DB3"/>
    <w:rsid w:val="0086176E"/>
    <w:rsid w:val="008620E4"/>
    <w:rsid w:val="008625D7"/>
    <w:rsid w:val="00865106"/>
    <w:rsid w:val="008677C1"/>
    <w:rsid w:val="00883CA7"/>
    <w:rsid w:val="00887F93"/>
    <w:rsid w:val="00892F4D"/>
    <w:rsid w:val="008A1161"/>
    <w:rsid w:val="008B4B37"/>
    <w:rsid w:val="008B6870"/>
    <w:rsid w:val="008C0F10"/>
    <w:rsid w:val="008C1EAA"/>
    <w:rsid w:val="008C31CD"/>
    <w:rsid w:val="008C32CD"/>
    <w:rsid w:val="008D6E6D"/>
    <w:rsid w:val="008E2EB3"/>
    <w:rsid w:val="008F2024"/>
    <w:rsid w:val="008F35C5"/>
    <w:rsid w:val="008F4477"/>
    <w:rsid w:val="008F4732"/>
    <w:rsid w:val="009033D4"/>
    <w:rsid w:val="00903E52"/>
    <w:rsid w:val="00905BB5"/>
    <w:rsid w:val="0091452C"/>
    <w:rsid w:val="009240F3"/>
    <w:rsid w:val="00925E99"/>
    <w:rsid w:val="009267AC"/>
    <w:rsid w:val="0093395E"/>
    <w:rsid w:val="00934948"/>
    <w:rsid w:val="00952246"/>
    <w:rsid w:val="009547AB"/>
    <w:rsid w:val="00955073"/>
    <w:rsid w:val="00976C03"/>
    <w:rsid w:val="00985C5C"/>
    <w:rsid w:val="009874BC"/>
    <w:rsid w:val="009A2BBF"/>
    <w:rsid w:val="009A2C7D"/>
    <w:rsid w:val="009A46EE"/>
    <w:rsid w:val="009B2DC7"/>
    <w:rsid w:val="009B43A6"/>
    <w:rsid w:val="009C3EDE"/>
    <w:rsid w:val="009C6034"/>
    <w:rsid w:val="009C7217"/>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828CD"/>
    <w:rsid w:val="00A86231"/>
    <w:rsid w:val="00A930CD"/>
    <w:rsid w:val="00AA041A"/>
    <w:rsid w:val="00AA1EC9"/>
    <w:rsid w:val="00AA40D4"/>
    <w:rsid w:val="00AA6779"/>
    <w:rsid w:val="00AB0B49"/>
    <w:rsid w:val="00AB0F73"/>
    <w:rsid w:val="00AB1401"/>
    <w:rsid w:val="00AB1EA4"/>
    <w:rsid w:val="00AB35AC"/>
    <w:rsid w:val="00AB58BD"/>
    <w:rsid w:val="00AB72C8"/>
    <w:rsid w:val="00AB7C8D"/>
    <w:rsid w:val="00AC60AC"/>
    <w:rsid w:val="00AD4899"/>
    <w:rsid w:val="00AE5E69"/>
    <w:rsid w:val="00AE6C71"/>
    <w:rsid w:val="00AF18C8"/>
    <w:rsid w:val="00AF70CB"/>
    <w:rsid w:val="00B00CB4"/>
    <w:rsid w:val="00B03F6C"/>
    <w:rsid w:val="00B06CFA"/>
    <w:rsid w:val="00B12F4C"/>
    <w:rsid w:val="00B139D9"/>
    <w:rsid w:val="00B17259"/>
    <w:rsid w:val="00B27A30"/>
    <w:rsid w:val="00B33DF4"/>
    <w:rsid w:val="00B340DD"/>
    <w:rsid w:val="00B42931"/>
    <w:rsid w:val="00B46352"/>
    <w:rsid w:val="00B56D54"/>
    <w:rsid w:val="00B6119E"/>
    <w:rsid w:val="00B71F43"/>
    <w:rsid w:val="00B81A29"/>
    <w:rsid w:val="00B83ADE"/>
    <w:rsid w:val="00B83B1D"/>
    <w:rsid w:val="00B93077"/>
    <w:rsid w:val="00B957DA"/>
    <w:rsid w:val="00BC221F"/>
    <w:rsid w:val="00BC56C3"/>
    <w:rsid w:val="00BE0CB8"/>
    <w:rsid w:val="00BE1C41"/>
    <w:rsid w:val="00BE4D40"/>
    <w:rsid w:val="00BF0361"/>
    <w:rsid w:val="00BF3E77"/>
    <w:rsid w:val="00BF67E6"/>
    <w:rsid w:val="00C26189"/>
    <w:rsid w:val="00C42DAA"/>
    <w:rsid w:val="00C471B5"/>
    <w:rsid w:val="00C52DE4"/>
    <w:rsid w:val="00C60DE6"/>
    <w:rsid w:val="00C64790"/>
    <w:rsid w:val="00C777BD"/>
    <w:rsid w:val="00C77C11"/>
    <w:rsid w:val="00C77FB5"/>
    <w:rsid w:val="00C91469"/>
    <w:rsid w:val="00C948B9"/>
    <w:rsid w:val="00C96D60"/>
    <w:rsid w:val="00CA1C9B"/>
    <w:rsid w:val="00CA5190"/>
    <w:rsid w:val="00CA6BDD"/>
    <w:rsid w:val="00CB27AA"/>
    <w:rsid w:val="00CB3D6F"/>
    <w:rsid w:val="00CC244A"/>
    <w:rsid w:val="00CC2DD7"/>
    <w:rsid w:val="00CC7ABB"/>
    <w:rsid w:val="00CD1A0C"/>
    <w:rsid w:val="00CD4421"/>
    <w:rsid w:val="00CD453F"/>
    <w:rsid w:val="00CD590C"/>
    <w:rsid w:val="00CE62F2"/>
    <w:rsid w:val="00CE6B53"/>
    <w:rsid w:val="00CF554F"/>
    <w:rsid w:val="00CF78EB"/>
    <w:rsid w:val="00D00579"/>
    <w:rsid w:val="00D0240B"/>
    <w:rsid w:val="00D03F95"/>
    <w:rsid w:val="00D053F3"/>
    <w:rsid w:val="00D0700C"/>
    <w:rsid w:val="00D10CED"/>
    <w:rsid w:val="00D117F1"/>
    <w:rsid w:val="00D12F26"/>
    <w:rsid w:val="00D12F63"/>
    <w:rsid w:val="00D21608"/>
    <w:rsid w:val="00D21DD6"/>
    <w:rsid w:val="00D237B7"/>
    <w:rsid w:val="00D35683"/>
    <w:rsid w:val="00D36C7C"/>
    <w:rsid w:val="00D43935"/>
    <w:rsid w:val="00D43C8B"/>
    <w:rsid w:val="00D477D2"/>
    <w:rsid w:val="00D56E7B"/>
    <w:rsid w:val="00D736C5"/>
    <w:rsid w:val="00D80C56"/>
    <w:rsid w:val="00D81475"/>
    <w:rsid w:val="00DA57A4"/>
    <w:rsid w:val="00DA7923"/>
    <w:rsid w:val="00DB301D"/>
    <w:rsid w:val="00DD13B1"/>
    <w:rsid w:val="00DE3199"/>
    <w:rsid w:val="00DF4696"/>
    <w:rsid w:val="00DF4AB3"/>
    <w:rsid w:val="00E03446"/>
    <w:rsid w:val="00E03C74"/>
    <w:rsid w:val="00E359E8"/>
    <w:rsid w:val="00E35D7D"/>
    <w:rsid w:val="00E40156"/>
    <w:rsid w:val="00E5592B"/>
    <w:rsid w:val="00E57A88"/>
    <w:rsid w:val="00E635A7"/>
    <w:rsid w:val="00E763C9"/>
    <w:rsid w:val="00E80396"/>
    <w:rsid w:val="00E80AE3"/>
    <w:rsid w:val="00E85B4F"/>
    <w:rsid w:val="00E86008"/>
    <w:rsid w:val="00E86828"/>
    <w:rsid w:val="00E913E1"/>
    <w:rsid w:val="00E949FC"/>
    <w:rsid w:val="00E94DD4"/>
    <w:rsid w:val="00E9602A"/>
    <w:rsid w:val="00EB2957"/>
    <w:rsid w:val="00EB44A2"/>
    <w:rsid w:val="00EB5F2E"/>
    <w:rsid w:val="00EC3A1E"/>
    <w:rsid w:val="00EE0F6E"/>
    <w:rsid w:val="00EF1940"/>
    <w:rsid w:val="00EF36B3"/>
    <w:rsid w:val="00F0672C"/>
    <w:rsid w:val="00F129B5"/>
    <w:rsid w:val="00F134F0"/>
    <w:rsid w:val="00F3047E"/>
    <w:rsid w:val="00F331AC"/>
    <w:rsid w:val="00F46127"/>
    <w:rsid w:val="00F53FA8"/>
    <w:rsid w:val="00F54E30"/>
    <w:rsid w:val="00F57116"/>
    <w:rsid w:val="00F57DED"/>
    <w:rsid w:val="00F61432"/>
    <w:rsid w:val="00F61C39"/>
    <w:rsid w:val="00F629B1"/>
    <w:rsid w:val="00F645B1"/>
    <w:rsid w:val="00F72520"/>
    <w:rsid w:val="00F7665D"/>
    <w:rsid w:val="00FA0169"/>
    <w:rsid w:val="00FA3AE0"/>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107738">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 w:id="194071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mailto:daniel.musso@agenciamercurio.cl"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231099-D146-4C59-B913-D7AA9289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557</Words>
  <Characters>52564</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4</cp:revision>
  <cp:lastPrinted>2021-10-08T20:31:00Z</cp:lastPrinted>
  <dcterms:created xsi:type="dcterms:W3CDTF">2021-10-13T02:09:00Z</dcterms:created>
  <dcterms:modified xsi:type="dcterms:W3CDTF">2021-10-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